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C14" w:rsidRPr="009B4063" w:rsidRDefault="009B4063">
      <w:pPr>
        <w:rPr>
          <w:rFonts w:ascii="清松手寫體1" w:eastAsia="清松手寫體1" w:hAnsi="清松手寫體1"/>
          <w:color w:val="000000"/>
          <w:sz w:val="72"/>
          <w:szCs w:val="72"/>
        </w:rPr>
      </w:pPr>
      <w:r>
        <w:rPr>
          <w:rFonts w:ascii="清松手寫體2" w:eastAsia="清松手寫體2" w:hAnsi="清松手寫體2" w:hint="eastAsia"/>
          <w:noProof/>
          <w:color w:val="000000"/>
          <w:sz w:val="72"/>
          <w:szCs w:val="7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-5715</wp:posOffset>
                </wp:positionV>
                <wp:extent cx="1933575" cy="1800225"/>
                <wp:effectExtent l="0" t="0" r="28575" b="28575"/>
                <wp:wrapNone/>
                <wp:docPr id="6" name="笑臉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800225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CDBA9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6" o:spid="_x0000_s1026" type="#_x0000_t96" style="position:absolute;margin-left:375.3pt;margin-top:-.45pt;width:152.25pt;height:14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" fillcolor="yellow" strokecolor="black [3213]" strokeweight="1pt">
                <v:stroke joinstyle="miter"/>
              </v:shape>
            </w:pict>
          </mc:Fallback>
        </mc:AlternateContent>
      </w:r>
      <w:r>
        <w:rPr>
          <w:rFonts w:ascii="清松手寫體2" w:eastAsia="清松手寫體2" w:hAnsi="清松手寫體2" w:hint="eastAsia"/>
          <w:color w:val="000000"/>
          <w:sz w:val="72"/>
          <w:szCs w:val="72"/>
        </w:rPr>
        <w:t>我的</w:t>
      </w:r>
      <w:r w:rsidRPr="009B4063">
        <w:rPr>
          <w:rFonts w:ascii="清松手寫體1" w:eastAsia="清松手寫體1" w:hAnsi="清松手寫體1" w:cs="新細明體" w:hint="eastAsia"/>
          <w:color w:val="000000"/>
          <w:sz w:val="72"/>
          <w:szCs w:val="72"/>
        </w:rPr>
        <w:t>小汽車</w:t>
      </w:r>
    </w:p>
    <w:p w:rsidR="00195C14" w:rsidRPr="00BF269F" w:rsidRDefault="00195C14" w:rsidP="00BF269F"/>
    <w:p w:rsidR="00195C14" w:rsidRPr="00B83271" w:rsidRDefault="009B4063">
      <w:pPr>
        <w:rPr>
          <w:rFonts w:ascii="清松手寫體1" w:eastAsia="清松手寫體1" w:hAnsi="清松手寫體1"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清松手寫體1" w:eastAsia="清松手寫體1" w:hAnsi="清松手寫體1" w:hint="eastAsia"/>
          <w:noProof/>
          <w:color w:val="000000" w:themeColor="text1"/>
          <w:sz w:val="48"/>
          <w:szCs w:val="4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173355</wp:posOffset>
                </wp:positionV>
                <wp:extent cx="1555115" cy="962025"/>
                <wp:effectExtent l="0" t="19050" r="26035" b="28575"/>
                <wp:wrapNone/>
                <wp:docPr id="1" name="手繪多邊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15" cy="962025"/>
                        </a:xfrm>
                        <a:custGeom>
                          <a:avLst/>
                          <a:gdLst>
                            <a:gd name="connsiteX0" fmla="*/ 428625 w 1555612"/>
                            <a:gd name="connsiteY0" fmla="*/ 590550 h 1076325"/>
                            <a:gd name="connsiteX1" fmla="*/ 438150 w 1555612"/>
                            <a:gd name="connsiteY1" fmla="*/ 523875 h 1076325"/>
                            <a:gd name="connsiteX2" fmla="*/ 457200 w 1555612"/>
                            <a:gd name="connsiteY2" fmla="*/ 438150 h 1076325"/>
                            <a:gd name="connsiteX3" fmla="*/ 476250 w 1555612"/>
                            <a:gd name="connsiteY3" fmla="*/ 180975 h 1076325"/>
                            <a:gd name="connsiteX4" fmla="*/ 514350 w 1555612"/>
                            <a:gd name="connsiteY4" fmla="*/ 95250 h 1076325"/>
                            <a:gd name="connsiteX5" fmla="*/ 542925 w 1555612"/>
                            <a:gd name="connsiteY5" fmla="*/ 85725 h 1076325"/>
                            <a:gd name="connsiteX6" fmla="*/ 600075 w 1555612"/>
                            <a:gd name="connsiteY6" fmla="*/ 47625 h 1076325"/>
                            <a:gd name="connsiteX7" fmla="*/ 628650 w 1555612"/>
                            <a:gd name="connsiteY7" fmla="*/ 28575 h 1076325"/>
                            <a:gd name="connsiteX8" fmla="*/ 657225 w 1555612"/>
                            <a:gd name="connsiteY8" fmla="*/ 9525 h 1076325"/>
                            <a:gd name="connsiteX9" fmla="*/ 685800 w 1555612"/>
                            <a:gd name="connsiteY9" fmla="*/ 0 h 1076325"/>
                            <a:gd name="connsiteX10" fmla="*/ 847725 w 1555612"/>
                            <a:gd name="connsiteY10" fmla="*/ 19050 h 1076325"/>
                            <a:gd name="connsiteX11" fmla="*/ 904875 w 1555612"/>
                            <a:gd name="connsiteY11" fmla="*/ 38100 h 1076325"/>
                            <a:gd name="connsiteX12" fmla="*/ 952500 w 1555612"/>
                            <a:gd name="connsiteY12" fmla="*/ 85725 h 1076325"/>
                            <a:gd name="connsiteX13" fmla="*/ 990600 w 1555612"/>
                            <a:gd name="connsiteY13" fmla="*/ 142875 h 1076325"/>
                            <a:gd name="connsiteX14" fmla="*/ 1009650 w 1555612"/>
                            <a:gd name="connsiteY14" fmla="*/ 171450 h 1076325"/>
                            <a:gd name="connsiteX15" fmla="*/ 1038225 w 1555612"/>
                            <a:gd name="connsiteY15" fmla="*/ 228600 h 1076325"/>
                            <a:gd name="connsiteX16" fmla="*/ 1057275 w 1555612"/>
                            <a:gd name="connsiteY16" fmla="*/ 285750 h 1076325"/>
                            <a:gd name="connsiteX17" fmla="*/ 1066800 w 1555612"/>
                            <a:gd name="connsiteY17" fmla="*/ 314325 h 1076325"/>
                            <a:gd name="connsiteX18" fmla="*/ 1085850 w 1555612"/>
                            <a:gd name="connsiteY18" fmla="*/ 342900 h 1076325"/>
                            <a:gd name="connsiteX19" fmla="*/ 1104900 w 1555612"/>
                            <a:gd name="connsiteY19" fmla="*/ 409575 h 1076325"/>
                            <a:gd name="connsiteX20" fmla="*/ 1114425 w 1555612"/>
                            <a:gd name="connsiteY20" fmla="*/ 438150 h 1076325"/>
                            <a:gd name="connsiteX21" fmla="*/ 1133475 w 1555612"/>
                            <a:gd name="connsiteY21" fmla="*/ 523875 h 1076325"/>
                            <a:gd name="connsiteX22" fmla="*/ 1143000 w 1555612"/>
                            <a:gd name="connsiteY22" fmla="*/ 561975 h 1076325"/>
                            <a:gd name="connsiteX23" fmla="*/ 1400175 w 1555612"/>
                            <a:gd name="connsiteY23" fmla="*/ 571500 h 1076325"/>
                            <a:gd name="connsiteX24" fmla="*/ 1476375 w 1555612"/>
                            <a:gd name="connsiteY24" fmla="*/ 590550 h 1076325"/>
                            <a:gd name="connsiteX25" fmla="*/ 1533525 w 1555612"/>
                            <a:gd name="connsiteY25" fmla="*/ 619125 h 1076325"/>
                            <a:gd name="connsiteX26" fmla="*/ 1543050 w 1555612"/>
                            <a:gd name="connsiteY26" fmla="*/ 647700 h 1076325"/>
                            <a:gd name="connsiteX27" fmla="*/ 1543050 w 1555612"/>
                            <a:gd name="connsiteY27" fmla="*/ 876300 h 1076325"/>
                            <a:gd name="connsiteX28" fmla="*/ 1476375 w 1555612"/>
                            <a:gd name="connsiteY28" fmla="*/ 942975 h 1076325"/>
                            <a:gd name="connsiteX29" fmla="*/ 1428750 w 1555612"/>
                            <a:gd name="connsiteY29" fmla="*/ 981075 h 1076325"/>
                            <a:gd name="connsiteX30" fmla="*/ 1409700 w 1555612"/>
                            <a:gd name="connsiteY30" fmla="*/ 1009650 h 1076325"/>
                            <a:gd name="connsiteX31" fmla="*/ 1381125 w 1555612"/>
                            <a:gd name="connsiteY31" fmla="*/ 1019175 h 1076325"/>
                            <a:gd name="connsiteX32" fmla="*/ 1352550 w 1555612"/>
                            <a:gd name="connsiteY32" fmla="*/ 1038225 h 1076325"/>
                            <a:gd name="connsiteX33" fmla="*/ 1323975 w 1555612"/>
                            <a:gd name="connsiteY33" fmla="*/ 1047750 h 1076325"/>
                            <a:gd name="connsiteX34" fmla="*/ 1181100 w 1555612"/>
                            <a:gd name="connsiteY34" fmla="*/ 1076325 h 1076325"/>
                            <a:gd name="connsiteX35" fmla="*/ 847725 w 1555612"/>
                            <a:gd name="connsiteY35" fmla="*/ 1066800 h 1076325"/>
                            <a:gd name="connsiteX36" fmla="*/ 752475 w 1555612"/>
                            <a:gd name="connsiteY36" fmla="*/ 1047750 h 1076325"/>
                            <a:gd name="connsiteX37" fmla="*/ 685800 w 1555612"/>
                            <a:gd name="connsiteY37" fmla="*/ 1038225 h 1076325"/>
                            <a:gd name="connsiteX38" fmla="*/ 647700 w 1555612"/>
                            <a:gd name="connsiteY38" fmla="*/ 1028700 h 1076325"/>
                            <a:gd name="connsiteX39" fmla="*/ 561975 w 1555612"/>
                            <a:gd name="connsiteY39" fmla="*/ 1019175 h 1076325"/>
                            <a:gd name="connsiteX40" fmla="*/ 447675 w 1555612"/>
                            <a:gd name="connsiteY40" fmla="*/ 1000125 h 1076325"/>
                            <a:gd name="connsiteX41" fmla="*/ 381000 w 1555612"/>
                            <a:gd name="connsiteY41" fmla="*/ 990600 h 1076325"/>
                            <a:gd name="connsiteX42" fmla="*/ 314325 w 1555612"/>
                            <a:gd name="connsiteY42" fmla="*/ 971550 h 1076325"/>
                            <a:gd name="connsiteX43" fmla="*/ 266700 w 1555612"/>
                            <a:gd name="connsiteY43" fmla="*/ 962025 h 1076325"/>
                            <a:gd name="connsiteX44" fmla="*/ 238125 w 1555612"/>
                            <a:gd name="connsiteY44" fmla="*/ 952500 h 1076325"/>
                            <a:gd name="connsiteX45" fmla="*/ 161925 w 1555612"/>
                            <a:gd name="connsiteY45" fmla="*/ 942975 h 1076325"/>
                            <a:gd name="connsiteX46" fmla="*/ 104775 w 1555612"/>
                            <a:gd name="connsiteY46" fmla="*/ 923925 h 1076325"/>
                            <a:gd name="connsiteX47" fmla="*/ 76200 w 1555612"/>
                            <a:gd name="connsiteY47" fmla="*/ 914400 h 1076325"/>
                            <a:gd name="connsiteX48" fmla="*/ 47625 w 1555612"/>
                            <a:gd name="connsiteY48" fmla="*/ 885825 h 1076325"/>
                            <a:gd name="connsiteX49" fmla="*/ 38100 w 1555612"/>
                            <a:gd name="connsiteY49" fmla="*/ 857250 h 1076325"/>
                            <a:gd name="connsiteX50" fmla="*/ 0 w 1555612"/>
                            <a:gd name="connsiteY50" fmla="*/ 762000 h 1076325"/>
                            <a:gd name="connsiteX51" fmla="*/ 0 w 1555612"/>
                            <a:gd name="connsiteY51" fmla="*/ 723900 h 1076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1555612" h="1076325">
                              <a:moveTo>
                                <a:pt x="428625" y="590550"/>
                              </a:moveTo>
                              <a:cubicBezTo>
                                <a:pt x="431800" y="568325"/>
                                <a:pt x="434459" y="546020"/>
                                <a:pt x="438150" y="523875"/>
                              </a:cubicBezTo>
                              <a:cubicBezTo>
                                <a:pt x="444196" y="487598"/>
                                <a:pt x="448637" y="472400"/>
                                <a:pt x="457200" y="438150"/>
                              </a:cubicBezTo>
                              <a:cubicBezTo>
                                <a:pt x="459308" y="393874"/>
                                <a:pt x="458163" y="253323"/>
                                <a:pt x="476250" y="180975"/>
                              </a:cubicBezTo>
                              <a:cubicBezTo>
                                <a:pt x="480252" y="164967"/>
                                <a:pt x="494804" y="110887"/>
                                <a:pt x="514350" y="95250"/>
                              </a:cubicBezTo>
                              <a:cubicBezTo>
                                <a:pt x="522190" y="88978"/>
                                <a:pt x="534148" y="90601"/>
                                <a:pt x="542925" y="85725"/>
                              </a:cubicBezTo>
                              <a:cubicBezTo>
                                <a:pt x="562939" y="74606"/>
                                <a:pt x="581025" y="60325"/>
                                <a:pt x="600075" y="47625"/>
                              </a:cubicBezTo>
                              <a:lnTo>
                                <a:pt x="628650" y="28575"/>
                              </a:lnTo>
                              <a:cubicBezTo>
                                <a:pt x="638175" y="22225"/>
                                <a:pt x="646365" y="13145"/>
                                <a:pt x="657225" y="9525"/>
                              </a:cubicBezTo>
                              <a:lnTo>
                                <a:pt x="685800" y="0"/>
                              </a:lnTo>
                              <a:cubicBezTo>
                                <a:pt x="767207" y="6262"/>
                                <a:pt x="787005" y="834"/>
                                <a:pt x="847725" y="19050"/>
                              </a:cubicBezTo>
                              <a:cubicBezTo>
                                <a:pt x="866959" y="24820"/>
                                <a:pt x="904875" y="38100"/>
                                <a:pt x="904875" y="38100"/>
                              </a:cubicBezTo>
                              <a:cubicBezTo>
                                <a:pt x="981075" y="152400"/>
                                <a:pt x="863600" y="-15875"/>
                                <a:pt x="952500" y="85725"/>
                              </a:cubicBezTo>
                              <a:cubicBezTo>
                                <a:pt x="967577" y="102955"/>
                                <a:pt x="977900" y="123825"/>
                                <a:pt x="990600" y="142875"/>
                              </a:cubicBezTo>
                              <a:cubicBezTo>
                                <a:pt x="996950" y="152400"/>
                                <a:pt x="1006030" y="160590"/>
                                <a:pt x="1009650" y="171450"/>
                              </a:cubicBezTo>
                              <a:cubicBezTo>
                                <a:pt x="1044388" y="275663"/>
                                <a:pt x="988986" y="117813"/>
                                <a:pt x="1038225" y="228600"/>
                              </a:cubicBezTo>
                              <a:cubicBezTo>
                                <a:pt x="1046380" y="246950"/>
                                <a:pt x="1050925" y="266700"/>
                                <a:pt x="1057275" y="285750"/>
                              </a:cubicBezTo>
                              <a:cubicBezTo>
                                <a:pt x="1060450" y="295275"/>
                                <a:pt x="1061231" y="305971"/>
                                <a:pt x="1066800" y="314325"/>
                              </a:cubicBezTo>
                              <a:cubicBezTo>
                                <a:pt x="1073150" y="323850"/>
                                <a:pt x="1080730" y="332661"/>
                                <a:pt x="1085850" y="342900"/>
                              </a:cubicBezTo>
                              <a:cubicBezTo>
                                <a:pt x="1093463" y="358125"/>
                                <a:pt x="1100831" y="395333"/>
                                <a:pt x="1104900" y="409575"/>
                              </a:cubicBezTo>
                              <a:cubicBezTo>
                                <a:pt x="1107658" y="419229"/>
                                <a:pt x="1111667" y="428496"/>
                                <a:pt x="1114425" y="438150"/>
                              </a:cubicBezTo>
                              <a:cubicBezTo>
                                <a:pt x="1126040" y="478802"/>
                                <a:pt x="1123654" y="479681"/>
                                <a:pt x="1133475" y="523875"/>
                              </a:cubicBezTo>
                              <a:cubicBezTo>
                                <a:pt x="1136315" y="536654"/>
                                <a:pt x="1130113" y="559674"/>
                                <a:pt x="1143000" y="561975"/>
                              </a:cubicBezTo>
                              <a:cubicBezTo>
                                <a:pt x="1227448" y="577055"/>
                                <a:pt x="1314450" y="568325"/>
                                <a:pt x="1400175" y="571500"/>
                              </a:cubicBezTo>
                              <a:cubicBezTo>
                                <a:pt x="1425575" y="577850"/>
                                <a:pt x="1454590" y="576027"/>
                                <a:pt x="1476375" y="590550"/>
                              </a:cubicBezTo>
                              <a:cubicBezTo>
                                <a:pt x="1513304" y="615169"/>
                                <a:pt x="1494090" y="605980"/>
                                <a:pt x="1533525" y="619125"/>
                              </a:cubicBezTo>
                              <a:cubicBezTo>
                                <a:pt x="1536700" y="628650"/>
                                <a:pt x="1540872" y="637899"/>
                                <a:pt x="1543050" y="647700"/>
                              </a:cubicBezTo>
                              <a:cubicBezTo>
                                <a:pt x="1559964" y="723814"/>
                                <a:pt x="1559635" y="796693"/>
                                <a:pt x="1543050" y="876300"/>
                              </a:cubicBezTo>
                              <a:cubicBezTo>
                                <a:pt x="1531644" y="931050"/>
                                <a:pt x="1512522" y="930926"/>
                                <a:pt x="1476375" y="942975"/>
                              </a:cubicBezTo>
                              <a:cubicBezTo>
                                <a:pt x="1421780" y="1024867"/>
                                <a:pt x="1494475" y="928495"/>
                                <a:pt x="1428750" y="981075"/>
                              </a:cubicBezTo>
                              <a:cubicBezTo>
                                <a:pt x="1419811" y="988226"/>
                                <a:pt x="1418639" y="1002499"/>
                                <a:pt x="1409700" y="1009650"/>
                              </a:cubicBezTo>
                              <a:cubicBezTo>
                                <a:pt x="1401860" y="1015922"/>
                                <a:pt x="1390105" y="1014685"/>
                                <a:pt x="1381125" y="1019175"/>
                              </a:cubicBezTo>
                              <a:cubicBezTo>
                                <a:pt x="1370886" y="1024295"/>
                                <a:pt x="1362789" y="1033105"/>
                                <a:pt x="1352550" y="1038225"/>
                              </a:cubicBezTo>
                              <a:cubicBezTo>
                                <a:pt x="1343570" y="1042715"/>
                                <a:pt x="1333661" y="1045108"/>
                                <a:pt x="1323975" y="1047750"/>
                              </a:cubicBezTo>
                              <a:cubicBezTo>
                                <a:pt x="1243141" y="1069796"/>
                                <a:pt x="1258991" y="1065198"/>
                                <a:pt x="1181100" y="1076325"/>
                              </a:cubicBezTo>
                              <a:lnTo>
                                <a:pt x="847725" y="1066800"/>
                              </a:lnTo>
                              <a:cubicBezTo>
                                <a:pt x="721414" y="1060785"/>
                                <a:pt x="824574" y="1062170"/>
                                <a:pt x="752475" y="1047750"/>
                              </a:cubicBezTo>
                              <a:cubicBezTo>
                                <a:pt x="730460" y="1043347"/>
                                <a:pt x="707889" y="1042241"/>
                                <a:pt x="685800" y="1038225"/>
                              </a:cubicBezTo>
                              <a:cubicBezTo>
                                <a:pt x="672920" y="1035883"/>
                                <a:pt x="660639" y="1030691"/>
                                <a:pt x="647700" y="1028700"/>
                              </a:cubicBezTo>
                              <a:cubicBezTo>
                                <a:pt x="619283" y="1024328"/>
                                <a:pt x="590504" y="1022741"/>
                                <a:pt x="561975" y="1019175"/>
                              </a:cubicBezTo>
                              <a:cubicBezTo>
                                <a:pt x="437459" y="1003610"/>
                                <a:pt x="547468" y="1016757"/>
                                <a:pt x="447675" y="1000125"/>
                              </a:cubicBezTo>
                              <a:cubicBezTo>
                                <a:pt x="425530" y="996434"/>
                                <a:pt x="403225" y="993775"/>
                                <a:pt x="381000" y="990600"/>
                              </a:cubicBezTo>
                              <a:cubicBezTo>
                                <a:pt x="349179" y="979993"/>
                                <a:pt x="350205" y="979523"/>
                                <a:pt x="314325" y="971550"/>
                              </a:cubicBezTo>
                              <a:cubicBezTo>
                                <a:pt x="298521" y="968038"/>
                                <a:pt x="282406" y="965952"/>
                                <a:pt x="266700" y="962025"/>
                              </a:cubicBezTo>
                              <a:cubicBezTo>
                                <a:pt x="256960" y="959590"/>
                                <a:pt x="248003" y="954296"/>
                                <a:pt x="238125" y="952500"/>
                              </a:cubicBezTo>
                              <a:cubicBezTo>
                                <a:pt x="212940" y="947921"/>
                                <a:pt x="187325" y="946150"/>
                                <a:pt x="161925" y="942975"/>
                              </a:cubicBezTo>
                              <a:lnTo>
                                <a:pt x="104775" y="923925"/>
                              </a:lnTo>
                              <a:lnTo>
                                <a:pt x="76200" y="914400"/>
                              </a:lnTo>
                              <a:cubicBezTo>
                                <a:pt x="66675" y="904875"/>
                                <a:pt x="55097" y="897033"/>
                                <a:pt x="47625" y="885825"/>
                              </a:cubicBezTo>
                              <a:cubicBezTo>
                                <a:pt x="42056" y="877471"/>
                                <a:pt x="42055" y="866478"/>
                                <a:pt x="38100" y="857250"/>
                              </a:cubicBezTo>
                              <a:cubicBezTo>
                                <a:pt x="26715" y="830685"/>
                                <a:pt x="0" y="790907"/>
                                <a:pt x="0" y="762000"/>
                              </a:cubicBezTo>
                              <a:lnTo>
                                <a:pt x="0" y="723900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EE28D" id="手繪多邊形 1" o:spid="_x0000_s1026" style="position:absolute;margin-left:254.55pt;margin-top:13.65pt;width:122.45pt;height:7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55612,107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" path="m428625,590550v3175,-22225,5834,-44530,9525,-66675c444196,487598,448637,472400,457200,438150v2108,-44276,963,-184827,19050,-257175c480252,164967,494804,110887,514350,95250v7840,-6272,19798,-4649,28575,-9525c562939,74606,581025,60325,600075,47625l628650,28575v9525,-6350,17715,-15430,28575,-19050l685800,v81407,6262,101205,834,161925,19050c866959,24820,904875,38100,904875,38100v76200,114300,-41275,-53975,47625,47625c967577,102955,977900,123825,990600,142875v6350,9525,15430,17715,19050,28575c1044388,275663,988986,117813,1038225,228600v8155,18350,12700,38100,19050,57150c1060450,295275,1061231,305971,1066800,314325v6350,9525,13930,18336,19050,28575c1093463,358125,1100831,395333,1104900,409575v2758,9654,6767,18921,9525,28575c1126040,478802,1123654,479681,1133475,523875v2840,12779,-3362,35799,9525,38100c1227448,577055,1314450,568325,1400175,571500v25400,6350,54415,4527,76200,19050c1513304,615169,1494090,605980,1533525,619125v3175,9525,7347,18774,9525,28575c1559964,723814,1559635,796693,1543050,876300v-11406,54750,-30528,54626,-66675,66675c1421780,1024867,1494475,928495,1428750,981075v-8939,7151,-10111,21424,-19050,28575c1401860,1015922,1390105,1014685,1381125,1019175v-10239,5120,-18336,13930,-28575,19050c1343570,1042715,1333661,1045108,1323975,1047750v-80834,22046,-64984,17448,-142875,28575l847725,1066800v-126311,-6015,-23151,-4630,-95250,-19050c730460,1043347,707889,1042241,685800,1038225v-12880,-2342,-25161,-7534,-38100,-9525c619283,1024328,590504,1022741,561975,1019175v-124516,-15565,-14507,-2418,-114300,-19050c425530,996434,403225,993775,381000,990600,349179,979993,350205,979523,314325,971550v-15804,-3512,-31919,-5598,-47625,-9525c256960,959590,248003,954296,238125,952500v-25185,-4579,-50800,-6350,-76200,-9525l104775,923925,76200,914400c66675,904875,55097,897033,47625,885825v-5569,-8354,-5570,-19347,-9525,-28575c26715,830685,,790907,,762000l,723900e" fillcolor="red" strokecolor="black [3213]" strokeweight="1pt">
                <v:stroke joinstyle="miter"/>
                <v:path arrowok="t" o:connecttype="custom" o:connectlocs="428488,527837;438010,468242;457054,391621;476098,161756;514186,85135;542752,76621;599883,42567;628449,25540;657015,8513;685581,0;847454,17027;904586,34054;952196,76621;990284,127702;1009327,153243;1037893,204324;1056937,255405;1066459,280945;1085503,306486;1104547,366080;1114069,391621;1133113,468242;1142635,502296;1399728,510810;1475903,527837;1533035,553377;1542557,578918;1542557,783242;1475903,842836;1428294,876890;1409250,902431;1380684,910944;1352118,927971;1323552,936485;1180723,962025;847454,953512;752235,936485;685581,927971;647493,919458;561795,910944;447532,893917;380878,885404;314225,868377;266615,859863;238049,851350;161873,842836;104742,825809;76176,817296;47610,791755;38088,766215;0,681080;0,647026" o:connectangles="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清松手寫體1" w:eastAsia="清松手寫體1" w:hAnsi="清松手寫體1" w:hint="eastAsia"/>
          <w:noProof/>
          <w:color w:val="000000" w:themeColor="text1"/>
          <w:sz w:val="48"/>
          <w:szCs w:val="48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544830</wp:posOffset>
                </wp:positionV>
                <wp:extent cx="323850" cy="24765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B1BC3" id="矩形 3" o:spid="_x0000_s1026" style="position:absolute;margin-left:300.3pt;margin-top:42.9pt;width:25.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" fillcolor="#00b0f0" strokecolor="#1f4d78 [1604]" strokeweight="1pt"/>
            </w:pict>
          </mc:Fallback>
        </mc:AlternateContent>
      </w:r>
      <w:r w:rsidR="00AB3387" w:rsidRPr="00B83271">
        <w:rPr>
          <w:rFonts w:ascii="清松手寫體1" w:eastAsia="清松手寫體1" w:hAnsi="清松手寫體1" w:hint="eastAsia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作者：</w:t>
      </w:r>
      <w:r w:rsidR="00B83271" w:rsidRPr="00B83271">
        <w:rPr>
          <w:rFonts w:ascii="清松手寫體1" w:eastAsia="清松手寫體1" w:hAnsi="清松手寫體1" w:cstheme="minorHAnsi" w:hint="eastAsia"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政勳</w:t>
      </w:r>
    </w:p>
    <w:p w:rsidR="00195C14" w:rsidRPr="00B83271" w:rsidRDefault="009B4063">
      <w:pPr>
        <w:rPr>
          <w:rFonts w:ascii="清松手寫體1" w:eastAsia="清松手寫體1" w:hAnsi="清松手寫體1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清松手寫體1" w:eastAsia="清松手寫體1" w:hAnsi="清松手寫體1"/>
          <w:noProof/>
          <w:color w:val="000000" w:themeColor="text1"/>
          <w:sz w:val="48"/>
          <w:szCs w:val="4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459740</wp:posOffset>
                </wp:positionV>
                <wp:extent cx="371475" cy="381000"/>
                <wp:effectExtent l="0" t="0" r="28575" b="1905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B64C17" id="橢圓 4" o:spid="_x0000_s1026" style="position:absolute;margin-left:271.05pt;margin-top:36.2pt;width:29.2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清松手寫體1" w:eastAsia="清松手寫體1" w:hAnsi="清松手寫體1"/>
          <w:noProof/>
          <w:color w:val="000000" w:themeColor="text1"/>
          <w:sz w:val="48"/>
          <w:szCs w:val="4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88265</wp:posOffset>
                </wp:positionV>
                <wp:extent cx="428625" cy="180975"/>
                <wp:effectExtent l="0" t="19050" r="28575" b="28575"/>
                <wp:wrapNone/>
                <wp:docPr id="2" name="手繪多邊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80975"/>
                        </a:xfrm>
                        <a:custGeom>
                          <a:avLst/>
                          <a:gdLst>
                            <a:gd name="connsiteX0" fmla="*/ 0 w 428625"/>
                            <a:gd name="connsiteY0" fmla="*/ 180975 h 180975"/>
                            <a:gd name="connsiteX1" fmla="*/ 47625 w 428625"/>
                            <a:gd name="connsiteY1" fmla="*/ 142875 h 180975"/>
                            <a:gd name="connsiteX2" fmla="*/ 104775 w 428625"/>
                            <a:gd name="connsiteY2" fmla="*/ 104775 h 180975"/>
                            <a:gd name="connsiteX3" fmla="*/ 152400 w 428625"/>
                            <a:gd name="connsiteY3" fmla="*/ 66675 h 180975"/>
                            <a:gd name="connsiteX4" fmla="*/ 209550 w 428625"/>
                            <a:gd name="connsiteY4" fmla="*/ 28575 h 180975"/>
                            <a:gd name="connsiteX5" fmla="*/ 238125 w 428625"/>
                            <a:gd name="connsiteY5" fmla="*/ 9525 h 180975"/>
                            <a:gd name="connsiteX6" fmla="*/ 266700 w 428625"/>
                            <a:gd name="connsiteY6" fmla="*/ 0 h 180975"/>
                            <a:gd name="connsiteX7" fmla="*/ 333375 w 428625"/>
                            <a:gd name="connsiteY7" fmla="*/ 9525 h 180975"/>
                            <a:gd name="connsiteX8" fmla="*/ 361950 w 428625"/>
                            <a:gd name="connsiteY8" fmla="*/ 28575 h 180975"/>
                            <a:gd name="connsiteX9" fmla="*/ 428625 w 428625"/>
                            <a:gd name="connsiteY9" fmla="*/ 47625 h 180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28625" h="180975">
                              <a:moveTo>
                                <a:pt x="0" y="180975"/>
                              </a:moveTo>
                              <a:cubicBezTo>
                                <a:pt x="15875" y="168275"/>
                                <a:pt x="31183" y="154832"/>
                                <a:pt x="47625" y="142875"/>
                              </a:cubicBezTo>
                              <a:cubicBezTo>
                                <a:pt x="66141" y="129409"/>
                                <a:pt x="104775" y="104775"/>
                                <a:pt x="104775" y="104775"/>
                              </a:cubicBezTo>
                              <a:cubicBezTo>
                                <a:pt x="139974" y="51977"/>
                                <a:pt x="103686" y="93738"/>
                                <a:pt x="152400" y="66675"/>
                              </a:cubicBezTo>
                              <a:cubicBezTo>
                                <a:pt x="172414" y="55556"/>
                                <a:pt x="190500" y="41275"/>
                                <a:pt x="209550" y="28575"/>
                              </a:cubicBezTo>
                              <a:cubicBezTo>
                                <a:pt x="219075" y="22225"/>
                                <a:pt x="227265" y="13145"/>
                                <a:pt x="238125" y="9525"/>
                              </a:cubicBezTo>
                              <a:lnTo>
                                <a:pt x="266700" y="0"/>
                              </a:lnTo>
                              <a:cubicBezTo>
                                <a:pt x="288925" y="3175"/>
                                <a:pt x="311871" y="3074"/>
                                <a:pt x="333375" y="9525"/>
                              </a:cubicBezTo>
                              <a:cubicBezTo>
                                <a:pt x="344340" y="12814"/>
                                <a:pt x="351489" y="23926"/>
                                <a:pt x="361950" y="28575"/>
                              </a:cubicBezTo>
                              <a:cubicBezTo>
                                <a:pt x="407072" y="48629"/>
                                <a:pt x="401398" y="47625"/>
                                <a:pt x="428625" y="47625"/>
                              </a:cubicBezTo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31E5F" id="手繪多邊形 2" o:spid="_x0000_s1026" style="position:absolute;margin-left:253.05pt;margin-top:6.95pt;width:33.7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86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" path="m,180975c15875,168275,31183,154832,47625,142875v18516,-13466,57150,-38100,57150,-38100c139974,51977,103686,93738,152400,66675,172414,55556,190500,41275,209550,28575v9525,-6350,17715,-15430,28575,-19050l266700,v22225,3175,45171,3074,66675,9525c344340,12814,351489,23926,361950,28575v45122,20054,39448,19050,66675,19050e" fillcolor="red" strokecolor="black [3213]" strokeweight="1pt">
                <v:stroke joinstyle="miter"/>
                <v:path arrowok="t" o:connecttype="custom" o:connectlocs="0,180975;47625,142875;104775,104775;152400,66675;209550,28575;238125,9525;266700,0;333375,9525;361950,28575;428625,47625" o:connectangles="0,0,0,0,0,0,0,0,0,0"/>
              </v:shape>
            </w:pict>
          </mc:Fallback>
        </mc:AlternateContent>
      </w:r>
    </w:p>
    <w:p w:rsidR="00195C14" w:rsidRPr="00B83271" w:rsidRDefault="009B4063">
      <w:pPr>
        <w:rPr>
          <w:rFonts w:ascii="清松手寫體1" w:eastAsia="清松手寫體1" w:hAnsi="清松手寫體1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清松手寫體1" w:eastAsia="清松手寫體1" w:hAnsi="清松手寫體1" w:hint="eastAsia"/>
          <w:noProof/>
          <w:color w:val="000000" w:themeColor="text1"/>
          <w:sz w:val="48"/>
          <w:szCs w:val="48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22225</wp:posOffset>
                </wp:positionV>
                <wp:extent cx="295275" cy="266700"/>
                <wp:effectExtent l="0" t="0" r="28575" b="1905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664E19" id="橢圓 5" o:spid="_x0000_s1026" style="position:absolute;margin-left:337.05pt;margin-top:1.75pt;width:23.2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清松手寫體1" w:eastAsia="清松手寫體1" w:hAnsi="清松手寫體1" w:hint="eastAsia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小汽車</w:t>
      </w:r>
      <w:r w:rsidR="00AB3387" w:rsidRPr="00B83271">
        <w:rPr>
          <w:rFonts w:ascii="清松手寫體1" w:eastAsia="清松手寫體1" w:hAnsi="清松手寫體1" w:hint="eastAsia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呀快快飛，</w:t>
      </w:r>
    </w:p>
    <w:p w:rsidR="00195C14" w:rsidRPr="00B83271" w:rsidRDefault="00AB3387">
      <w:pPr>
        <w:rPr>
          <w:rFonts w:ascii="清松手寫體1" w:eastAsia="清松手寫體1" w:hAnsi="清松手寫體1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3271">
        <w:rPr>
          <w:rFonts w:ascii="清松手寫體1" w:eastAsia="清松手寫體1" w:hAnsi="清松手寫體1" w:hint="eastAsia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遇到塞車變</w:t>
      </w:r>
      <w:r w:rsidR="00B83271">
        <w:rPr>
          <w:rFonts w:ascii="清松手寫體1" w:eastAsia="清松手寫體1" w:hAnsi="清松手寫體1" w:hint="eastAsia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蝸牛</w:t>
      </w:r>
      <w:r w:rsidRPr="00B83271">
        <w:rPr>
          <w:rFonts w:ascii="清松手寫體1" w:eastAsia="清松手寫體1" w:hAnsi="清松手寫體1" w:hint="eastAsia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</w:p>
    <w:p w:rsidR="00195C14" w:rsidRPr="00B83271" w:rsidRDefault="00B83271">
      <w:pPr>
        <w:rPr>
          <w:rFonts w:ascii="清松手寫體1" w:eastAsia="清松手寫體1" w:hAnsi="清松手寫體1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清松手寫體1" w:eastAsia="清松手寫體1" w:hAnsi="清松手寫體1" w:hint="eastAsia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後面小貓跟我跑</w:t>
      </w:r>
      <w:r w:rsidR="00AB3387" w:rsidRPr="00B83271">
        <w:rPr>
          <w:rFonts w:ascii="清松手寫體1" w:eastAsia="清松手寫體1" w:hAnsi="清松手寫體1" w:hint="eastAsia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bookmarkStart w:id="0" w:name="_GoBack"/>
      <w:bookmarkEnd w:id="0"/>
    </w:p>
    <w:p w:rsidR="00195C14" w:rsidRPr="00B83271" w:rsidRDefault="00AB3387">
      <w:pPr>
        <w:rPr>
          <w:rFonts w:ascii="清松手寫體1" w:eastAsia="清松手寫體1" w:hAnsi="清松手寫體1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3271">
        <w:rPr>
          <w:rFonts w:ascii="清松手寫體1" w:eastAsia="清松手寫體1" w:hAnsi="清松手寫體1" w:hint="eastAsia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越騎越快像在飛。</w:t>
      </w:r>
    </w:p>
    <w:sectPr w:rsidR="00195C14" w:rsidRPr="00B83271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E39" w:rsidRDefault="00F66E39" w:rsidP="00A856CC">
      <w:r>
        <w:separator/>
      </w:r>
    </w:p>
  </w:endnote>
  <w:endnote w:type="continuationSeparator" w:id="0">
    <w:p w:rsidR="00F66E39" w:rsidRDefault="00F66E39" w:rsidP="00A8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00000000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E39" w:rsidRDefault="00F66E39" w:rsidP="00A856CC">
      <w:r>
        <w:separator/>
      </w:r>
    </w:p>
  </w:footnote>
  <w:footnote w:type="continuationSeparator" w:id="0">
    <w:p w:rsidR="00F66E39" w:rsidRDefault="00F66E39" w:rsidP="00A85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14"/>
    <w:rsid w:val="000C7B2F"/>
    <w:rsid w:val="00195C14"/>
    <w:rsid w:val="00235B6E"/>
    <w:rsid w:val="00441F7D"/>
    <w:rsid w:val="004C1A92"/>
    <w:rsid w:val="004F7F49"/>
    <w:rsid w:val="008E16C4"/>
    <w:rsid w:val="009B4063"/>
    <w:rsid w:val="00A2180D"/>
    <w:rsid w:val="00A856CC"/>
    <w:rsid w:val="00AB3387"/>
    <w:rsid w:val="00AF460C"/>
    <w:rsid w:val="00B83271"/>
    <w:rsid w:val="00BF269F"/>
    <w:rsid w:val="00F6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0D4D9D"/>
  <w15:docId w15:val="{299DFF63-D641-4330-B7E5-AA838A3C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A856CC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A856CC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A856CC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A856CC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2B9DC-2298-4FD5-AC1F-F781913F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4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2</cp:revision>
  <dcterms:created xsi:type="dcterms:W3CDTF">2020-03-03T01:29:00Z</dcterms:created>
  <dcterms:modified xsi:type="dcterms:W3CDTF">2020-03-03T01:29:00Z</dcterms:modified>
  <dc:language>zh-TW</dc:language>
</cp:coreProperties>
</file>